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068DB">
              <w:rPr>
                <w:rFonts w:ascii="Times New Roman" w:hAnsi="Times New Roman" w:cs="Times New Roman"/>
                <w:color w:val="000000"/>
              </w:rPr>
              <w:t>8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68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557CA"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68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68D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C068DB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8E8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507E49-806B-45BE-8E40-3A61418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73C8-ACCD-4B00-B0C2-CBD85562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